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53E0241A" w:rsidR="00D01B81" w:rsidRPr="006B0292" w:rsidRDefault="00921536" w:rsidP="006B0292">
      <w:r w:rsidRPr="00921536">
        <w:pict w14:anchorId="45FAA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2054" type="#_x0000_t75" style="width:268pt;height:284pt;visibility:visible;mso-wrap-style:square">
            <v:imagedata r:id="rId7" o:title=""/>
          </v:shape>
        </w:pict>
      </w:r>
      <w:r w:rsidRPr="00921536">
        <w:pict w14:anchorId="25743F3E">
          <v:shape id="_x0000_i2056" type="#_x0000_t75" style="width:266pt;height:426pt;visibility:visible;mso-wrap-style:square">
            <v:imagedata r:id="rId8" o:title=""/>
          </v:shape>
        </w:pict>
      </w:r>
      <w:r w:rsidRPr="00921536">
        <w:lastRenderedPageBreak/>
        <w:pict w14:anchorId="1C1E62D5">
          <v:shape id="_x0000_i2058" type="#_x0000_t75" style="width:268pt;height:284pt;visibility:visible;mso-wrap-style:square">
            <v:imagedata r:id="rId9" o:title=""/>
          </v:shape>
        </w:pict>
      </w:r>
      <w:r w:rsidRPr="00921536">
        <w:pict w14:anchorId="7AAD3F7A">
          <v:shape id="_x0000_i2060" type="#_x0000_t75" style="width:266pt;height:426pt;visibility:visible;mso-wrap-style:square">
            <v:imagedata r:id="rId10" o:title=""/>
          </v:shape>
        </w:pict>
      </w:r>
      <w:r w:rsidRPr="00921536">
        <w:lastRenderedPageBreak/>
        <w:pict w14:anchorId="07D4025E">
          <v:shape id="_x0000_i2062" type="#_x0000_t75" style="width:268pt;height:284pt;visibility:visible;mso-wrap-style:square">
            <v:imagedata r:id="rId11" o:title=""/>
          </v:shape>
        </w:pict>
      </w:r>
      <w:r w:rsidRPr="00921536">
        <w:pict w14:anchorId="1C45601B">
          <v:shape id="_x0000_i2064" type="#_x0000_t75" style="width:250pt;height:426pt;visibility:visible;mso-wrap-style:square">
            <v:imagedata r:id="rId12" o:title=""/>
          </v:shape>
        </w:pict>
      </w:r>
      <w:r w:rsidRPr="00921536">
        <w:lastRenderedPageBreak/>
        <w:pict w14:anchorId="7A4456D5">
          <v:shape id="_x0000_i2066" type="#_x0000_t75" style="width:266pt;height:426pt;visibility:visible;mso-wrap-style:square">
            <v:imagedata r:id="rId13" o:title=""/>
          </v:shape>
        </w:pict>
      </w:r>
      <w:r w:rsidRPr="00921536">
        <w:lastRenderedPageBreak/>
        <w:pict w14:anchorId="790A4C19">
          <v:shape id="_x0000_i2068" type="#_x0000_t75" style="width:266pt;height:426pt;visibility:visible;mso-wrap-style:square">
            <v:imagedata r:id="rId14" o:title=""/>
          </v:shape>
        </w:pict>
      </w:r>
      <w:r w:rsidRPr="00921536">
        <w:pict w14:anchorId="23A78D56">
          <v:shape id="_x0000_i2070" type="#_x0000_t75" style="width:110pt;height:412pt;visibility:visible;mso-wrap-style:square">
            <v:imagedata r:id="rId15" o:title=""/>
          </v:shape>
        </w:pict>
      </w:r>
      <w:r w:rsidRPr="00921536">
        <w:lastRenderedPageBreak/>
        <w:pict w14:anchorId="14E4EAF7">
          <v:shape id="_x0000_i2072" type="#_x0000_t75" style="width:176pt;height:568pt;visibility:visible;mso-wrap-style:square">
            <v:imagedata r:id="rId16" o:title=""/>
          </v:shape>
        </w:pict>
      </w:r>
      <w:r w:rsidRPr="00921536">
        <w:pict w14:anchorId="0E4945E8">
          <v:shape id="_x0000_i2079" type="#_x0000_t75" style="width:266pt;height:426pt;visibility:visible;mso-wrap-style:square">
            <v:imagedata r:id="rId17" o:title=""/>
          </v:shape>
        </w:pict>
      </w:r>
      <w:r w:rsidRPr="00921536">
        <w:lastRenderedPageBreak/>
        <w:pict w14:anchorId="5F8E21EF">
          <v:shape id="_x0000_i2076" type="#_x0000_t75" style="width:142pt;height:426pt;visibility:visible;mso-wrap-style:square">
            <v:imagedata r:id="rId18" o:title=""/>
          </v:shape>
        </w:pict>
      </w:r>
      <w:r w:rsidRPr="00921536">
        <w:pict w14:anchorId="3CD62EF3">
          <v:shape id="_x0000_i2081" type="#_x0000_t75" style="width:358pt;height:284pt;visibility:visible;mso-wrap-style:square">
            <v:imagedata r:id="rId19" o:title=""/>
          </v:shape>
        </w:pict>
      </w:r>
      <w:r w:rsidRPr="00921536">
        <w:pict w14:anchorId="0590EBA5">
          <v:shape id="_x0000_i2083" type="#_x0000_t75" style="width:268pt;height:284pt;visibility:visible;mso-wrap-style:square">
            <v:imagedata r:id="rId20" o:title=""/>
          </v:shape>
        </w:pict>
      </w:r>
      <w:r w:rsidRPr="00921536">
        <w:lastRenderedPageBreak/>
        <w:pict w14:anchorId="16BCEE4E">
          <v:shape id="_x0000_i2085" type="#_x0000_t75" style="width:268pt;height:284pt;visibility:visible;mso-wrap-style:square">
            <v:imagedata r:id="rId21" o:title=""/>
          </v:shape>
        </w:pict>
      </w:r>
      <w:r w:rsidRPr="00921536">
        <w:pict w14:anchorId="05C0E470">
          <v:shape id="_x0000_i2087" type="#_x0000_t75" style="width:266pt;height:426pt;visibility:visible;mso-wrap-style:square">
            <v:imagedata r:id="rId22" o:title=""/>
          </v:shape>
        </w:pict>
      </w:r>
      <w:r w:rsidRPr="00921536">
        <w:lastRenderedPageBreak/>
        <w:pict w14:anchorId="4725C415">
          <v:shape id="_x0000_i2089" type="#_x0000_t75" style="width:320pt;height:426pt;visibility:visible;mso-wrap-style:square">
            <v:imagedata r:id="rId23" o:title=""/>
          </v:shape>
        </w:pict>
      </w:r>
      <w:r w:rsidRPr="00921536">
        <w:pict w14:anchorId="1E161A15">
          <v:shape id="_x0000_i2091" type="#_x0000_t75" style="width:268pt;height:284pt;visibility:visible;mso-wrap-style:square">
            <v:imagedata r:id="rId24" o:title=""/>
          </v:shape>
        </w:pict>
      </w:r>
      <w:r w:rsidRPr="00921536">
        <w:lastRenderedPageBreak/>
        <w:pict w14:anchorId="113EB7C2">
          <v:shape id="_x0000_i2093" type="#_x0000_t75" style="width:268pt;height:284pt;visibility:visible;mso-wrap-style:square">
            <v:imagedata r:id="rId25" o:title=""/>
          </v:shape>
        </w:pict>
      </w:r>
      <w:r w:rsidRPr="00921536">
        <w:pict w14:anchorId="545DC56C">
          <v:shape id="_x0000_i2095" type="#_x0000_t75" style="width:220pt;height:374pt;visibility:visible;mso-wrap-style:square">
            <v:imagedata r:id="rId26" o:title=""/>
          </v:shape>
        </w:pict>
      </w:r>
      <w:r w:rsidRPr="00921536">
        <w:pict w14:anchorId="3AA514BE">
          <v:shape id="_x0000_i2097" type="#_x0000_t75" style="width:268pt;height:284pt;visibility:visible;mso-wrap-style:square">
            <v:imagedata r:id="rId27" o:title=""/>
          </v:shape>
        </w:pict>
      </w:r>
      <w:r w:rsidRPr="00921536">
        <w:lastRenderedPageBreak/>
        <w:pict w14:anchorId="3E46A6F4">
          <v:shape id="_x0000_i2099" type="#_x0000_t75" style="width:322pt;height:284pt;visibility:visible;mso-wrap-style:square">
            <v:imagedata r:id="rId28" o:title=""/>
          </v:shape>
        </w:pict>
      </w:r>
      <w:r w:rsidRPr="00921536">
        <w:pict w14:anchorId="0EEC8F60">
          <v:shape id="_x0000_i2101" type="#_x0000_t75" style="width:430pt;height:284pt;visibility:visible;mso-wrap-style:square">
            <v:imagedata r:id="rId29" o:title=""/>
          </v:shape>
        </w:pict>
      </w:r>
      <w:r w:rsidRPr="00921536">
        <w:lastRenderedPageBreak/>
        <w:pict w14:anchorId="3B76ADBC">
          <v:shape id="_x0000_i2103" type="#_x0000_t75" style="width:268pt;height:284pt;visibility:visible;mso-wrap-style:square">
            <v:imagedata r:id="rId30" o:title=""/>
          </v:shape>
        </w:pict>
      </w:r>
      <w:r w:rsidRPr="00921536">
        <w:pict w14:anchorId="09E45721">
          <v:shape id="_x0000_i2105" type="#_x0000_t75" style="width:286pt;height:426pt;visibility:visible;mso-wrap-style:square">
            <v:imagedata r:id="rId31" o:title=""/>
          </v:shape>
        </w:pict>
      </w:r>
      <w:r w:rsidRPr="00921536">
        <w:lastRenderedPageBreak/>
        <w:pict w14:anchorId="5F491859">
          <v:shape id="_x0000_i2107" type="#_x0000_t75" style="width:268pt;height:284pt;visibility:visible;mso-wrap-style:square">
            <v:imagedata r:id="rId32" o:title=""/>
          </v:shape>
        </w:pict>
      </w:r>
    </w:p>
    <w:sectPr w:rsidR="00D01B81" w:rsidRPr="006B0292" w:rsidSect="00921536">
      <w:footerReference w:type="default" r:id="rId33"/>
      <w:pgSz w:w="11906" w:h="16838" w:code="9"/>
      <w:pgMar w:top="605" w:right="547" w:bottom="518" w:left="11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F3631" w14:textId="77777777" w:rsidR="000952F7" w:rsidRDefault="000952F7" w:rsidP="007F763B">
      <w:r>
        <w:separator/>
      </w:r>
    </w:p>
  </w:endnote>
  <w:endnote w:type="continuationSeparator" w:id="0">
    <w:p w14:paraId="5D104761" w14:textId="77777777" w:rsidR="000952F7" w:rsidRDefault="000952F7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0952F7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9DE7" w14:textId="77777777" w:rsidR="000952F7" w:rsidRDefault="000952F7" w:rsidP="007F763B">
      <w:r>
        <w:separator/>
      </w:r>
    </w:p>
  </w:footnote>
  <w:footnote w:type="continuationSeparator" w:id="0">
    <w:p w14:paraId="65A1B2D5" w14:textId="77777777" w:rsidR="000952F7" w:rsidRDefault="000952F7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52F7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294A"/>
    <w:rsid w:val="0029460B"/>
    <w:rsid w:val="002E443B"/>
    <w:rsid w:val="002E73F2"/>
    <w:rsid w:val="002F46FB"/>
    <w:rsid w:val="002F7635"/>
    <w:rsid w:val="0032691C"/>
    <w:rsid w:val="00342082"/>
    <w:rsid w:val="00343978"/>
    <w:rsid w:val="00361637"/>
    <w:rsid w:val="003777C4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36C12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0292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C6D2E"/>
    <w:rsid w:val="008D21BC"/>
    <w:rsid w:val="008D3368"/>
    <w:rsid w:val="008F1431"/>
    <w:rsid w:val="00904A79"/>
    <w:rsid w:val="00907356"/>
    <w:rsid w:val="00910F1B"/>
    <w:rsid w:val="00912167"/>
    <w:rsid w:val="00915541"/>
    <w:rsid w:val="00915C86"/>
    <w:rsid w:val="00921536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9E3667"/>
    <w:rsid w:val="00A03B04"/>
    <w:rsid w:val="00A13B75"/>
    <w:rsid w:val="00A174F6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6500B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05994"/>
    <w:rsid w:val="00C21EB9"/>
    <w:rsid w:val="00C2411E"/>
    <w:rsid w:val="00C25BA2"/>
    <w:rsid w:val="00C322DF"/>
    <w:rsid w:val="00C52A8C"/>
    <w:rsid w:val="00C5305E"/>
    <w:rsid w:val="00C559D0"/>
    <w:rsid w:val="00C6297F"/>
    <w:rsid w:val="00C719B3"/>
    <w:rsid w:val="00C731A7"/>
    <w:rsid w:val="00C92B51"/>
    <w:rsid w:val="00C956CE"/>
    <w:rsid w:val="00C96C79"/>
    <w:rsid w:val="00C97DEC"/>
    <w:rsid w:val="00C97EB7"/>
    <w:rsid w:val="00CB077D"/>
    <w:rsid w:val="00CB35B1"/>
    <w:rsid w:val="00CB4C0A"/>
    <w:rsid w:val="00CC22D2"/>
    <w:rsid w:val="00CC310F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2620"/>
    <w:rsid w:val="00EA2A33"/>
    <w:rsid w:val="00EA7DEA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6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5T14:59:00Z</dcterms:created>
  <dcterms:modified xsi:type="dcterms:W3CDTF">2021-01-05T15:07:00Z</dcterms:modified>
</cp:coreProperties>
</file>